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EA" w:rsidRPr="001308EA" w:rsidRDefault="001308EA" w:rsidP="001308E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1308EA" w:rsidRPr="001308EA" w:rsidRDefault="001308EA" w:rsidP="001308EA">
      <w:pPr>
        <w:pBdr>
          <w:bottom w:val="single" w:sz="12" w:space="1" w:color="auto"/>
        </w:pBd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а Ростова-на-Дону «Детский сад № 10»</w:t>
      </w:r>
    </w:p>
    <w:p w:rsidR="001308EA" w:rsidRPr="001308EA" w:rsidRDefault="001308EA" w:rsidP="001308E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тверждаю»</w:t>
      </w:r>
    </w:p>
    <w:p w:rsidR="001308EA" w:rsidRPr="001308EA" w:rsidRDefault="001308EA" w:rsidP="001308EA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МБДОУ № 10</w:t>
      </w:r>
    </w:p>
    <w:p w:rsidR="001308EA" w:rsidRPr="001308EA" w:rsidRDefault="001308EA" w:rsidP="001308EA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_____________А.В. </w:t>
      </w:r>
      <w:proofErr w:type="spellStart"/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льчинская</w:t>
      </w:r>
      <w:proofErr w:type="spellEnd"/>
    </w:p>
    <w:p w:rsidR="001308EA" w:rsidRPr="001308EA" w:rsidRDefault="001308EA" w:rsidP="001308EA">
      <w:pPr>
        <w:suppressAutoHyphens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 № ____</w:t>
      </w:r>
      <w:proofErr w:type="gramStart"/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</w:t>
      </w:r>
    </w:p>
    <w:p w:rsidR="001308EA" w:rsidRPr="001308EA" w:rsidRDefault="001308EA" w:rsidP="001308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right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right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right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44"/>
          <w:szCs w:val="36"/>
          <w:lang w:eastAsia="ar-SA"/>
        </w:rPr>
      </w:pPr>
      <w:r w:rsidRPr="001308EA">
        <w:rPr>
          <w:rFonts w:ascii="Times New Roman" w:eastAsia="Calibri" w:hAnsi="Times New Roman" w:cs="Times New Roman"/>
          <w:b/>
          <w:sz w:val="44"/>
          <w:szCs w:val="36"/>
          <w:lang w:eastAsia="ar-SA"/>
        </w:rPr>
        <w:t xml:space="preserve">ПРОЕКТ </w:t>
      </w:r>
    </w:p>
    <w:p w:rsidR="001308EA" w:rsidRPr="00B71775" w:rsidRDefault="001308EA" w:rsidP="001308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B7177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«</w:t>
      </w:r>
      <w:proofErr w:type="spellStart"/>
      <w:r w:rsidRPr="00B7177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Эколята</w:t>
      </w:r>
      <w:proofErr w:type="spellEnd"/>
      <w:r w:rsidRPr="00B7177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- дошколята»</w:t>
      </w:r>
    </w:p>
    <w:p w:rsidR="001308EA" w:rsidRPr="001308EA" w:rsidRDefault="001308EA" w:rsidP="001308E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08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али:</w:t>
      </w:r>
    </w:p>
    <w:p w:rsidR="001308EA" w:rsidRDefault="001308EA" w:rsidP="001308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нноч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.В.</w:t>
      </w:r>
    </w:p>
    <w:p w:rsidR="001308EA" w:rsidRPr="001308EA" w:rsidRDefault="001308EA" w:rsidP="001308E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зымок А.С.</w:t>
      </w:r>
    </w:p>
    <w:p w:rsidR="001308EA" w:rsidRPr="001308EA" w:rsidRDefault="001308EA" w:rsidP="001308E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1308EA" w:rsidRPr="001308EA" w:rsidRDefault="001308EA" w:rsidP="001308E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08EA" w:rsidRPr="001308EA" w:rsidRDefault="001308EA" w:rsidP="001308EA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8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-2023 учебный год</w:t>
      </w:r>
    </w:p>
    <w:p w:rsidR="0084239B" w:rsidRPr="001308EA" w:rsidRDefault="000D04B3" w:rsidP="001308EA">
      <w:pPr>
        <w:tabs>
          <w:tab w:val="left" w:pos="363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0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0D04B3" w:rsidRPr="001308EA" w:rsidRDefault="000D04B3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</w:t>
      </w:r>
    </w:p>
    <w:p w:rsidR="00101348" w:rsidRPr="001308EA" w:rsidRDefault="00F373C7" w:rsidP="001308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ологическое воспитание</w:t>
      </w:r>
      <w:r w:rsidRPr="0013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ставная часть нравственного воспитания, под ним понимается единство экологического сознания и поведения, гармоничного с природой</w:t>
      </w:r>
      <w:r w:rsidR="00101348" w:rsidRPr="00130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16C" w:rsidRPr="0013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 xml:space="preserve">Экологическое воспитание – одно из основных направлений в системе образования, это способ воздействия на чувства детей, их сознания, взгляды и представления. </w:t>
      </w:r>
      <w:proofErr w:type="gramStart"/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>Дети испытывают пот</w:t>
      </w:r>
      <w:r w:rsidR="00662505" w:rsidRPr="001308EA">
        <w:rPr>
          <w:rFonts w:ascii="Times New Roman" w:hAnsi="Times New Roman" w:cs="Times New Roman"/>
          <w:color w:val="333333"/>
          <w:sz w:val="28"/>
          <w:szCs w:val="28"/>
        </w:rPr>
        <w:t>ребность в общении с природой, о</w:t>
      </w:r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>ни учатся любить природу, наблюдать, сопереживать, понимать, что и растения, и животные – живые существа, они дышат, пьют воду, растут, а самое главное, чувствуют боль, как человек.</w:t>
      </w:r>
      <w:proofErr w:type="gramEnd"/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 xml:space="preserve"> Планета Земля – наш общий дом, каждый человек, живущий в нём, должен заботливо и бережно относиться к нему, сохраняя все его ценности и богатства. Наша задача, как педагогов в работе с детьми, дошкольного возраста, заложить первые представления и ориентиры в мире природы.</w:t>
      </w:r>
      <w:r w:rsidR="00F9016C" w:rsidRPr="001308E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>Природой можно любоваться, лечить душу, она заражает жаждой жизни, надо не только уметь видеть, но и чувствовать ее. Остановитесь, посмотрите вокруг, окунитесь в мир природы. Бурный рост численности населения, развитие техники оказывают пагубное воздействие на природный мир. В настоящее время один из основных вопросов человечества – охрана окружающей среды. Наша Земля больна, а ее болезнь – это следствие экологической безграмотности человека.</w:t>
      </w:r>
      <w:r w:rsidR="00F9016C" w:rsidRPr="001308E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1348" w:rsidRPr="001308EA">
        <w:rPr>
          <w:rFonts w:ascii="Times New Roman" w:hAnsi="Times New Roman" w:cs="Times New Roman"/>
          <w:color w:val="333333"/>
          <w:sz w:val="28"/>
          <w:szCs w:val="28"/>
        </w:rPr>
        <w:t>В наши дни необходимо, чтобы каждый понимал, что бережное отношение к природе, это первоочередная задача общества. Экологическое мышление должно стать нормой жизни каждого человека и сопровождать его всю жизнь, начиная с дома, детского сада, школы. Успех охраны растительного и животного мира во многом зависит от того, насколько мы, педагоги, сможем привить ребенку гуманные отношения к природе, научить нести ответственность за жизнь живого существа, проявлять сочувствие, сострадание и стремление оказать помощь.</w:t>
      </w:r>
    </w:p>
    <w:p w:rsidR="00101348" w:rsidRPr="001308EA" w:rsidRDefault="00101348" w:rsidP="001308E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ологическая культура</w:t>
      </w:r>
      <w:r w:rsidRPr="0013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ачество личности формируется в системе непрерывного экологического воспитания. Его основные звенья: семья, образовательная организация, самовоспитание.</w:t>
      </w:r>
    </w:p>
    <w:p w:rsidR="00F9016C" w:rsidRPr="001308EA" w:rsidRDefault="00F9016C" w:rsidP="001308EA">
      <w:pPr>
        <w:spacing w:before="58" w:after="58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308EA" w:rsidRDefault="001308EA" w:rsidP="001308EA">
      <w:pPr>
        <w:spacing w:before="58" w:after="58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1308EA" w:rsidRDefault="001308EA" w:rsidP="001308EA">
      <w:pPr>
        <w:spacing w:before="58" w:after="58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D04B3" w:rsidRPr="001308EA" w:rsidRDefault="000D04B3" w:rsidP="001308EA">
      <w:pPr>
        <w:spacing w:before="58" w:after="58" w:line="288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Паспорт проекта.</w:t>
      </w:r>
    </w:p>
    <w:p w:rsidR="000D04B3" w:rsidRPr="001308EA" w:rsidRDefault="000D04B3" w:rsidP="001308EA">
      <w:pPr>
        <w:spacing w:before="58" w:after="58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ид проекта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знавательно-информационный с заданным результатом, групповой.</w:t>
      </w:r>
    </w:p>
    <w:p w:rsidR="000D04B3" w:rsidRPr="001308EA" w:rsidRDefault="000D04B3" w:rsidP="001308EA">
      <w:pPr>
        <w:spacing w:before="58" w:after="58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должительность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95C52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госрочный,</w:t>
      </w:r>
      <w:r w:rsid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C52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1.09.2022г. по 31.05.2023г.</w:t>
      </w:r>
    </w:p>
    <w:p w:rsidR="001772F1" w:rsidRPr="001308EA" w:rsidRDefault="000D04B3" w:rsidP="001308EA">
      <w:pPr>
        <w:spacing w:before="58" w:after="58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495C52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и средней группы «Солнышко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 родители воспитанников, воспитатели.</w:t>
      </w:r>
    </w:p>
    <w:p w:rsidR="000D04B3" w:rsidRPr="001308EA" w:rsidRDefault="000D04B3" w:rsidP="001308EA">
      <w:pPr>
        <w:spacing w:before="58" w:after="58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область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знание, коммуникация.</w:t>
      </w:r>
    </w:p>
    <w:p w:rsidR="000D04B3" w:rsidRPr="001308EA" w:rsidRDefault="000D04B3" w:rsidP="001308EA">
      <w:pPr>
        <w:spacing w:before="58" w:after="58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Цели проекта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здание благоприятных условий на участке детского сада для экологического воспитания детей.</w:t>
      </w:r>
    </w:p>
    <w:p w:rsidR="000D04B3" w:rsidRPr="001308EA" w:rsidRDefault="000D04B3" w:rsidP="001308EA">
      <w:pPr>
        <w:tabs>
          <w:tab w:val="left" w:pos="3705"/>
        </w:tabs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дачи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0D04B3" w:rsidRPr="001308EA" w:rsidRDefault="000D04B3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экологиче</w:t>
      </w:r>
      <w:r w:rsidR="00F9016C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 представления о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е</w:t>
      </w:r>
      <w:r w:rsidR="00F9016C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04B3" w:rsidRPr="001308EA" w:rsidRDefault="000D04B3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е передавать свои впечатления о</w:t>
      </w:r>
      <w:r w:rsidR="00F9016C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бщения с природой в рисунках, поделках, наблюдениях.</w:t>
      </w:r>
    </w:p>
    <w:p w:rsidR="000D04B3" w:rsidRPr="001308EA" w:rsidRDefault="000D04B3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с разными объектами живой природы и показать ее взаимосвязь с окружающим миром.</w:t>
      </w:r>
    </w:p>
    <w:p w:rsidR="000D04B3" w:rsidRPr="001308EA" w:rsidRDefault="000D04B3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 общение ребенка с природой безопасным для ребенка и самой природы.</w:t>
      </w:r>
    </w:p>
    <w:p w:rsidR="000D04B3" w:rsidRPr="001308EA" w:rsidRDefault="000D04B3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чувства близости к природе и сопереживанию всему живому, заботы и бережного отношения к природе.</w:t>
      </w:r>
    </w:p>
    <w:p w:rsidR="009B4797" w:rsidRPr="001308EA" w:rsidRDefault="009B4797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ирование в природе.</w:t>
      </w:r>
    </w:p>
    <w:p w:rsidR="007B67BB" w:rsidRPr="001308EA" w:rsidRDefault="004634A1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вязную речь, обогащать словарь детей.</w:t>
      </w:r>
    </w:p>
    <w:p w:rsidR="004634A1" w:rsidRPr="001308EA" w:rsidRDefault="004634A1" w:rsidP="001308EA">
      <w:pPr>
        <w:numPr>
          <w:ilvl w:val="0"/>
          <w:numId w:val="1"/>
        </w:numPr>
        <w:spacing w:before="100" w:beforeAutospacing="1" w:after="100" w:afterAutospacing="1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ть знания об окружающем мире.</w:t>
      </w:r>
    </w:p>
    <w:p w:rsidR="000D04B3" w:rsidRPr="001308EA" w:rsidRDefault="000D04B3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дварительная работа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блюдения, сбор материала, беседы, чтения художественной литературы.</w:t>
      </w:r>
    </w:p>
    <w:p w:rsidR="000D04B3" w:rsidRPr="001308EA" w:rsidRDefault="000D04B3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частие специалистов ДОУ в осуществлении проекта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влечение музыкального руководителя.</w:t>
      </w:r>
    </w:p>
    <w:p w:rsidR="000D04B3" w:rsidRPr="001308EA" w:rsidRDefault="000D04B3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родителями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9B4797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нсультация.</w:t>
      </w:r>
    </w:p>
    <w:p w:rsidR="000D04B3" w:rsidRPr="001308EA" w:rsidRDefault="000D04B3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дукт проектной деятельности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ставка поделок из природного материала родителей с детьми, выставка рисунко</w:t>
      </w:r>
      <w:r w:rsidR="0038654D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тешествие с детьми по экологической тропинке, презентация проекта.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дполагаемые результаты:</w:t>
      </w:r>
    </w:p>
    <w:p w:rsidR="001772F1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е отношение детей к природе. Интерес детей к объектам и явлениям природы.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Этапы создания и оформления тропинки: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тальное обследование территории детского сада и выделение наиболее интересных объектов.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авление картосхемы тропинки с нанесением маршрута и всех ее объектов.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бор вместе с детьми хозяи</w:t>
      </w:r>
      <w:r w:rsidR="009B4797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ропы – сказочный персонаж </w:t>
      </w:r>
      <w:proofErr w:type="spellStart"/>
      <w:r w:rsidR="009B4797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ят</w:t>
      </w:r>
      <w:proofErr w:type="spellEnd"/>
      <w:r w:rsidR="009B4797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04B3" w:rsidRPr="001308EA" w:rsidRDefault="000D04B3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4A1" w:rsidRPr="001308EA" w:rsidRDefault="004634A1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4A1" w:rsidRPr="001308EA" w:rsidRDefault="004634A1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та с детьми.</w:t>
      </w:r>
    </w:p>
    <w:p w:rsidR="004634A1" w:rsidRPr="001308EA" w:rsidRDefault="004634A1" w:rsidP="001308EA">
      <w:pPr>
        <w:spacing w:after="0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4A1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ы на темы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то такое природа?»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Деревья нашего края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О правилах поведения в природ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Лес и наше здоровь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атривание картин и иллюстраций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. С. Меньшикова «Дикие животны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. Н. Николаева, Н. Н. Меньшова «Картины из жизни животных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произведений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. Сухомлинский «Стыдно перед </w:t>
      </w:r>
      <w:proofErr w:type="spell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ушкой</w:t>
      </w:r>
      <w:proofErr w:type="spellEnd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спенский «История одной яблоньки», «Птицы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. Яшина «Покормите птиц зимой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. Степанов «Животные наших лесов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Т. А. </w:t>
      </w:r>
      <w:proofErr w:type="gram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рыгина</w:t>
      </w:r>
      <w:proofErr w:type="gramEnd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ие звери в лесу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азучивание стихотворений о птицах, о </w:t>
      </w:r>
      <w:proofErr w:type="spell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</w:t>
      </w:r>
      <w:proofErr w:type="gram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spellEnd"/>
      <w:proofErr w:type="gramEnd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ях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. Бианки «Лесной хор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ывание загадок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 птицах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 диких животных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 деревьях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 природе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творчество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Сказки о лес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ебылицы о природе».</w:t>
      </w:r>
    </w:p>
    <w:p w:rsidR="004634A1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детям экологических сказок.</w:t>
      </w:r>
    </w:p>
    <w:p w:rsidR="004634A1" w:rsidRPr="001308EA" w:rsidRDefault="004634A1" w:rsidP="001308EA">
      <w:pPr>
        <w:tabs>
          <w:tab w:val="left" w:pos="2325"/>
        </w:tabs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е игры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Природа – не природ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то в домике живет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йди перелетных и зимующих птиц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йди по описанию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йди, кого назову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Опиши, а мы отгадаем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ого не стало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ьи следы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зови ласково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то где?».</w:t>
      </w:r>
    </w:p>
    <w:p w:rsidR="004634A1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альчиковые игры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Есть у каждого свой дом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робьи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Птички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то спит зимой?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Осенние листья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Дикие животные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Осень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Зима».</w:t>
      </w:r>
      <w:proofErr w:type="gramEnd"/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Зайк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Сорок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ы на развитие дыхания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ей листок раньше улетит?»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ья снежинка улетит дальше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ы на развитие координации слова с движением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 водопой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Елка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Медвежонок»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Зайк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Дикие животные».</w:t>
      </w:r>
    </w:p>
    <w:p w:rsidR="004634A1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ые упражнения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ему человек научился у птиц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то мы можем сделать для птиц? Животных? Деревьев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Лес шумит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Хочу быть птичкой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то живет в лесу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Дикие животны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Птички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ения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 сезонными явлениями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 деревьями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 птицами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ьи следы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уд в природе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становка кормушек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кормка птиц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борка мусора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бор природного материала для поделок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еатральная деятельность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Как готовятся звери к зиме?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На лесной опушке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Чудесное превращение».</w:t>
      </w:r>
    </w:p>
    <w:p w:rsidR="00251EAB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ые игры:</w:t>
      </w:r>
      <w:r w:rsidR="009B4797"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Мы осенние листочки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иса и зайцы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лнышко и ветер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прыгни через лужу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лка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 «Собери мусор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хотники и утки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водная игра «Во поле береза стояла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лнышко и дождик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робушки и кот».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лнечные зайчики»</w:t>
      </w:r>
    </w:p>
    <w:p w:rsidR="00251EAB" w:rsidRPr="001308EA" w:rsidRDefault="004634A1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заимодействие с семьей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вместное изготовление макета «Природ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формление выставки «Природа»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йти и выучить стихи: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любимом дереве родного края;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 любимой птице родного края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одборка стихотворений, загадок, пословиц, поговорок, примет, </w:t>
      </w:r>
      <w:proofErr w:type="spell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сенок о природе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вместное составление  с детьми описательных рассказов о деревьях, птицах, диких животных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1EAB" w:rsidRPr="001308EA" w:rsidRDefault="00251EAB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для исследования.</w:t>
      </w:r>
    </w:p>
    <w:p w:rsidR="004634A1" w:rsidRPr="001308EA" w:rsidRDefault="00FB0E32" w:rsidP="001308EA">
      <w:pPr>
        <w:tabs>
          <w:tab w:val="left" w:pos="232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ь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жилище для мелких организмов: насекомых, пауков, грибов, лишайников, мхов и многих других. Он постепенно разрушается, превращаясь в труху. Наблюдения за пнем помогают детям понять круговорот веще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 в пр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оде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итатели пня: на коре яркими желтыми пятнышками сверкает лишайник — 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нная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лотянк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Гриб трутовик разросся красивыми серо-коричневыми оборками. Под корой поселились мокрицы, жуки-дровосеки, жуки-усачи и другие насекомые. В солнечный</w:t>
      </w:r>
      <w:r w:rsidR="00370084"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на пне можно встретить 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опо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лдатиков», муравьев.</w:t>
      </w:r>
    </w:p>
    <w:p w:rsidR="00251EAB" w:rsidRPr="001308EA" w:rsidRDefault="00FB0E32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8E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ветник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в теплое время года будут разнообразные насекомые (пчелы, осы, бабочки, шмели и др.) — это тоже объект для наблюдения детей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8E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большой лесок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Деревья, типичные для данной местности деревья и кусты, что поможет показать детям многообразие растительного мира. Под 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ерезой или сосной </w:t>
      </w:r>
      <w:r w:rsidR="00251EAB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ле может быть муравейник, который п</w:t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воляет увидеть наросты на стволах деревьев, а так же травянистые </w:t>
      </w:r>
      <w:proofErr w:type="gramStart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</w:t>
      </w:r>
      <w:proofErr w:type="gramEnd"/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ущие возле детского сада.</w:t>
      </w:r>
      <w:r w:rsidRPr="0013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сследуют кору, ветки. Есть ли на дереве насекомые? Как можно помочь деревьям на территории детского сада оставаться как можно дольше живыми?</w:t>
      </w:r>
    </w:p>
    <w:p w:rsidR="00FB0E32" w:rsidRPr="001308EA" w:rsidRDefault="00251EAB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чий городок</w:t>
      </w:r>
      <w:r w:rsidR="009B4797" w:rsidRPr="00130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B0E32" w:rsidRPr="001308EA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370084" w:rsidRPr="001308EA">
        <w:rPr>
          <w:rFonts w:ascii="Times New Roman" w:hAnsi="Times New Roman" w:cs="Times New Roman"/>
          <w:color w:val="000000"/>
          <w:sz w:val="28"/>
          <w:szCs w:val="28"/>
        </w:rPr>
        <w:t>Объектом для наблюдений является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кормушка 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 на участке группы. П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>редназ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начение  кормушек, рассматривание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домик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ов для птиц, наблюдение за птицами, слушание голосов птиц, слушание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пения 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разных птиц в записи, выработка правил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251EAB" w:rsidRPr="001308EA" w:rsidRDefault="00FB0E32" w:rsidP="001308EA">
      <w:pPr>
        <w:tabs>
          <w:tab w:val="left" w:pos="232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ок</w:t>
      </w:r>
      <w:r w:rsidR="009B4797"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> - О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>собый интерес для дошкольников предоставляет участок для прогулок и игр, различных наблюдений и открытий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же это место посещаемое птицами: деревья, на которых птицы свили гнезда или заселили скворечники; просматриваемые участки зданий, где устраивают гнезда и выводят птенцов воробьи. Участок привлекает птиц круглый год: в зимнее время птицы подкармливаются на его кормушках, прячутся в домике от непогоды, в зной прячутся в тень под массивными ветвями деревьев.</w:t>
      </w:r>
    </w:p>
    <w:p w:rsidR="00FB0E32" w:rsidRPr="001308EA" w:rsidRDefault="00251EAB" w:rsidP="001308EA">
      <w:pPr>
        <w:tabs>
          <w:tab w:val="left" w:pos="232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од мастеров (песочница)</w:t>
      </w:r>
      <w:r w:rsidR="009B4797"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FB0E32" w:rsidRPr="001308EA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Объект для наблюдений -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> песок, во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да, снег. Проводится работа по исследовательск</w:t>
      </w:r>
      <w:r w:rsidR="00370084" w:rsidRPr="001308EA">
        <w:rPr>
          <w:rFonts w:ascii="Times New Roman" w:hAnsi="Times New Roman" w:cs="Times New Roman"/>
          <w:color w:val="000000"/>
          <w:sz w:val="28"/>
          <w:szCs w:val="28"/>
        </w:rPr>
        <w:t>ой деятельност</w:t>
      </w:r>
      <w:r w:rsidR="00424449" w:rsidRPr="001308EA">
        <w:rPr>
          <w:rFonts w:ascii="Times New Roman" w:hAnsi="Times New Roman" w:cs="Times New Roman"/>
          <w:color w:val="000000"/>
          <w:sz w:val="28"/>
          <w:szCs w:val="28"/>
        </w:rPr>
        <w:t>и, проведение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 xml:space="preserve"> опытов и экспе</w:t>
      </w:r>
      <w:r w:rsidR="00370084" w:rsidRPr="001308EA">
        <w:rPr>
          <w:rFonts w:ascii="Times New Roman" w:hAnsi="Times New Roman" w:cs="Times New Roman"/>
          <w:color w:val="000000"/>
          <w:sz w:val="28"/>
          <w:szCs w:val="28"/>
        </w:rPr>
        <w:t>риментов, коллективный труд, творческая работа</w:t>
      </w:r>
      <w:r w:rsidR="00FB0E32" w:rsidRPr="001308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E32" w:rsidRPr="001308EA" w:rsidRDefault="00FB0E32" w:rsidP="001308EA">
      <w:pPr>
        <w:pStyle w:val="a4"/>
        <w:shd w:val="clear" w:color="auto" w:fill="FFFFFF"/>
        <w:spacing w:before="0" w:beforeAutospacing="0" w:after="0" w:afterAutospacing="0" w:line="168" w:lineRule="atLeast"/>
        <w:ind w:firstLine="709"/>
        <w:rPr>
          <w:color w:val="181818"/>
          <w:sz w:val="28"/>
          <w:szCs w:val="28"/>
        </w:rPr>
      </w:pPr>
      <w:r w:rsidRPr="001308EA">
        <w:rPr>
          <w:color w:val="000000"/>
          <w:sz w:val="28"/>
          <w:szCs w:val="28"/>
        </w:rPr>
        <w:t>             </w:t>
      </w:r>
    </w:p>
    <w:p w:rsidR="004634A1" w:rsidRPr="001308EA" w:rsidRDefault="00FB0E32" w:rsidP="001308EA">
      <w:pPr>
        <w:tabs>
          <w:tab w:val="left" w:pos="232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ота в природе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t> - удел не только дальних стран. Если присмотреться, она окружает нас в саду, в лесу, на лугах и на полянах. Именно это необходимо привить в ребенке, чтобы он мог находить и любоваться ею самостоятельно.</w:t>
      </w:r>
    </w:p>
    <w:p w:rsidR="00370084" w:rsidRPr="001308EA" w:rsidRDefault="00370084" w:rsidP="001308EA">
      <w:pPr>
        <w:tabs>
          <w:tab w:val="left" w:pos="2325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084" w:rsidRPr="001308EA" w:rsidRDefault="00370084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797" w:rsidRDefault="009B4797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08EA" w:rsidRDefault="001308EA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08EA" w:rsidRDefault="001308EA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08EA" w:rsidRDefault="001308EA" w:rsidP="001308EA">
      <w:pPr>
        <w:tabs>
          <w:tab w:val="left" w:pos="2325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797" w:rsidRPr="001308EA" w:rsidRDefault="009B4797" w:rsidP="001308EA">
      <w:pPr>
        <w:tabs>
          <w:tab w:val="left" w:pos="232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E04" w:rsidRPr="001308EA" w:rsidRDefault="00E61E04" w:rsidP="001308EA">
      <w:pPr>
        <w:tabs>
          <w:tab w:val="left" w:pos="2325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лан реализации проекта</w:t>
      </w:r>
    </w:p>
    <w:tbl>
      <w:tblPr>
        <w:tblW w:w="5000" w:type="pct"/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1305"/>
        <w:gridCol w:w="2658"/>
        <w:gridCol w:w="2147"/>
      </w:tblGrid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2" w:after="2" w:line="196" w:lineRule="atLeast"/>
              <w:ind w:left="2" w:right="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251EAB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</w:t>
            </w:r>
            <w:r w:rsidR="00E61E04"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</w:t>
            </w:r>
            <w:r w:rsidR="009E2347"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255416" w:rsidP="001308EA">
            <w:pPr>
              <w:spacing w:before="7" w:after="7" w:line="196" w:lineRule="atLeast"/>
              <w:ind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r w:rsidR="00E61E04" w:rsidRPr="00130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зультат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2" w:after="2" w:line="196" w:lineRule="atLeast"/>
              <w:ind w:left="2" w:right="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E61E04" w:rsidRPr="001308EA" w:rsidRDefault="00E61E0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F1D7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лечение «</w:t>
            </w:r>
            <w:proofErr w:type="spellStart"/>
            <w:r w:rsidR="003F1D7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="003F1D7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молодые защитники природы». Посвящение в </w:t>
            </w:r>
            <w:proofErr w:type="spellStart"/>
            <w:r w:rsidR="003F1D7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8654D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позитивного настроения, привлечение внимания родителей и детей к вопросам бережного и рационального отношения к природе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B71775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2505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8654D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662505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ень. Изменения в природе. Приметы осени.</w:t>
            </w:r>
            <w:r w:rsidR="00FA5D6F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ения, Беседы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662505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ление с последовательностью смены времен года, характерными особенностями осени. 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662505" w:rsidRPr="001308EA" w:rsidRDefault="00FA5D6F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ктивное рисование «Разноцветные листья»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Экскурсия</w:t>
            </w:r>
          </w:p>
          <w:p w:rsidR="00E61E04" w:rsidRPr="001308EA" w:rsidRDefault="003F7EA0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то растет на территории д/сада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ние интереса и бережного отношения к природе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B71775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7B7D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короткого рассказа</w:t>
            </w:r>
            <w:r w:rsidR="00FA5D6F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описания.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обрание коллекции природного материала</w:t>
            </w:r>
            <w:r w:rsidR="00FA5D6F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A5D6F" w:rsidRPr="001308EA" w:rsidRDefault="00FA5D6F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омашнее задание для детей и родителей: изготовление поделок из природного материала)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желания изучать объекты живой природы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C87B7D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уголка</w:t>
            </w:r>
            <w:r w:rsidR="00FA5D6F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A5D6F" w:rsidRPr="001308EA" w:rsidRDefault="00FA5D6F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творческих работ.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E61E0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омнатные растения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навыков по уходу за растениями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7B7D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об уходе за комнатными растениями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25A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87B7D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тицы». Перелетные, зимующие птицы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3F7EA0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представ</w:t>
            </w:r>
            <w:r w:rsidR="00C87B7D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ий детей об окружающем мире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C87B7D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. Презентация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FA5D6F" w:rsidP="001308EA">
            <w:p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Зима. Изменения в природе. Наблюдения, </w:t>
            </w: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ы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FA5D6F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представлений о </w:t>
            </w: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зонных изменениях в природе зимой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8A505A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сование на тему «Зима»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Домашнее задание для детей и родителей: изг</w:t>
            </w:r>
            <w:r w:rsidR="00FA5D6F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овление поделок из вторсырья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йствие сотрудничеству детей и взрослых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="008A505A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елок к Новому году.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5E725A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255416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тическое занятие: «Путешествие по экологической тропинке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2" w:after="2" w:line="196" w:lineRule="atLeast"/>
              <w:ind w:left="2" w:right="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725A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255416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. Презентация по экологии, развивающие игры. Цель: Повышение уровня экологических знаний, познавательной и речевой активности детей</w:t>
            </w:r>
          </w:p>
          <w:p w:rsidR="00F9016C" w:rsidRPr="001308EA" w:rsidRDefault="00F9016C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251EAB" w:rsidP="001308EA">
            <w:p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Экспериментальная деятельность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2" w:after="2" w:line="196" w:lineRule="atLeast"/>
              <w:ind w:left="2" w:right="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416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C93276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сновы экологического знания, экологической культуры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C93276" w:rsidP="001308EA">
            <w:pPr>
              <w:spacing w:before="7" w:after="7" w:line="196" w:lineRule="atLeast"/>
              <w:ind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ы с водой. Дать понятия: вода не имеет вкуса, цвета, запаха, формы. Лед – это твердая вода.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C87B7D" w:rsidP="001308EA">
            <w:pPr>
              <w:pStyle w:val="a3"/>
              <w:numPr>
                <w:ilvl w:val="0"/>
                <w:numId w:val="5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6216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ная книга</w:t>
            </w:r>
            <w:r w:rsidR="00AF7066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Красной книгой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. Презентация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pStyle w:val="a3"/>
              <w:numPr>
                <w:ilvl w:val="0"/>
                <w:numId w:val="5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ыращивание лука на подоконнике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ь сажать в землю лук и семена. Уход и поливка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8A505A" w:rsidP="001308EA">
            <w:pPr>
              <w:pStyle w:val="a3"/>
              <w:numPr>
                <w:ilvl w:val="0"/>
                <w:numId w:val="6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на. Изменения в природе. Наблюдения, беседы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8A505A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представлений детей о сезонных изменениях весной. Солнце светит ярче, день равен ночи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8A505A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ование «Первоцветы»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8654D" w:rsidP="001308EA">
            <w:pPr>
              <w:pStyle w:val="a3"/>
              <w:numPr>
                <w:ilvl w:val="0"/>
                <w:numId w:val="6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Птицы </w:t>
            </w:r>
            <w:proofErr w:type="gramStart"/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н</w:t>
            </w:r>
            <w:proofErr w:type="gramEnd"/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и друзья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8654D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могают своим друзьям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8654D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ешивание кормушек на территории д/сада.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C93276" w:rsidP="001308EA">
            <w:p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Экспериментальная деятельность.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C93276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вести детей к пониманию и </w:t>
            </w: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ю воздуха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C93276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ть понятия: воздух </w:t>
            </w: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видим, не имеет формы, распространяется во всех направлениях, без запаха, имеет вес.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C93276" w:rsidP="001308EA">
            <w:pPr>
              <w:spacing w:before="11" w:after="11" w:line="196" w:lineRule="atLeast"/>
              <w:ind w:right="1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3F1D7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удеса природы, шёпот природы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left="2"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F1D77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редставления о явлениях (чудесах) природы, познакомить со звуками природы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F1D77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. Презентация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F1D77" w:rsidP="001308EA">
            <w:pPr>
              <w:pStyle w:val="a3"/>
              <w:numPr>
                <w:ilvl w:val="0"/>
                <w:numId w:val="9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вила поведения в природе»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55416" w:rsidP="001308EA">
            <w:pPr>
              <w:spacing w:before="2" w:after="2" w:line="196" w:lineRule="atLeast"/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F1D77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детей о правилах поведения в природе.</w:t>
            </w:r>
            <w:r w:rsidR="004320B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чем необходимо беречь и любить природу?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3F1D77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. Презентация</w:t>
            </w:r>
            <w:r w:rsidR="002E5A55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Экологические сказки.</w:t>
            </w:r>
          </w:p>
        </w:tc>
      </w:tr>
      <w:tr w:rsidR="00255416" w:rsidRPr="001308EA" w:rsidTr="001308EA">
        <w:trPr>
          <w:trHeight w:val="456"/>
        </w:trPr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D62164" w:rsidRPr="001308EA" w:rsidRDefault="002E5A55" w:rsidP="001308EA">
            <w:pPr>
              <w:pStyle w:val="a3"/>
              <w:numPr>
                <w:ilvl w:val="0"/>
                <w:numId w:val="9"/>
              </w:numPr>
              <w:spacing w:before="11" w:after="11" w:line="196" w:lineRule="atLeast"/>
              <w:ind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D62164" w:rsidP="001308EA">
            <w:pPr>
              <w:spacing w:before="2" w:after="2" w:line="196" w:lineRule="atLeast"/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2E5A55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ести дет</w:t>
            </w:r>
            <w:r w:rsidR="004320B4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 к пониманию и значению ветра - движение воздуха.</w:t>
            </w: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пыты с почвой.</w:t>
            </w: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255416" w:rsidRPr="001308EA" w:rsidRDefault="004320B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понятие, что в почве есть воздух, свойство рассеянного песка</w:t>
            </w:r>
            <w:r w:rsidR="009B4797" w:rsidRPr="001308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61E04" w:rsidRPr="001308EA" w:rsidTr="001308EA">
        <w:tc>
          <w:tcPr>
            <w:tcW w:w="17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1" w:after="11" w:line="196" w:lineRule="atLeast"/>
              <w:ind w:left="11" w:right="11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2" w:after="2" w:line="196" w:lineRule="atLeast"/>
              <w:ind w:left="2" w:right="2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14" w:after="14" w:line="196" w:lineRule="atLeast"/>
              <w:ind w:left="14" w:right="14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hideMark/>
          </w:tcPr>
          <w:p w:rsidR="00E61E04" w:rsidRPr="001308EA" w:rsidRDefault="00E61E04" w:rsidP="001308EA">
            <w:pPr>
              <w:spacing w:before="7" w:after="7" w:line="196" w:lineRule="atLeast"/>
              <w:ind w:left="7" w:right="7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E725A" w:rsidRDefault="005E725A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08EA" w:rsidRPr="001308EA" w:rsidRDefault="001308EA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1775" w:rsidRPr="001308EA" w:rsidRDefault="00B71775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результате реализации проекта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</w:p>
    <w:p w:rsidR="00B71775" w:rsidRPr="001308EA" w:rsidRDefault="00B71775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лся уровень экологических знаний, познавательной и речевой активности детей дошкольного возраста.</w:t>
      </w:r>
    </w:p>
    <w:p w:rsidR="00B71775" w:rsidRPr="001308EA" w:rsidRDefault="00B71775" w:rsidP="001308EA">
      <w:pPr>
        <w:tabs>
          <w:tab w:val="left" w:pos="3150"/>
        </w:tabs>
        <w:spacing w:before="58" w:after="58" w:line="288" w:lineRule="atLeast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1308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71775" w:rsidRPr="001308EA" w:rsidRDefault="00B71775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оздание эколого-развивающей среды в детском саду - это непрерывный педагогический процесс, который включает в себя организацию групповых пространств, наблюдения в природе, экскурсии по экологической тропинке. Это позволяет, не покидая территории детского сада, познакомить детей с родной</w:t>
      </w:r>
      <w:r w:rsidR="005C056D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родой, научить бережно</w:t>
      </w:r>
      <w:r w:rsidR="004320B4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отношению</w:t>
      </w:r>
      <w:r w:rsidR="005C056D"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ей,</w:t>
      </w:r>
      <w:r w:rsidRPr="00130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ценить ее красоту и помогать ей.</w:t>
      </w:r>
    </w:p>
    <w:p w:rsidR="001308EA" w:rsidRDefault="001308EA" w:rsidP="001308EA">
      <w:pPr>
        <w:spacing w:before="58" w:after="58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308EA" w:rsidRPr="001308EA" w:rsidRDefault="001308EA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3A1" w:rsidRPr="001308EA" w:rsidRDefault="009F33A1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1420" w:rsidRPr="001308EA" w:rsidRDefault="002B1420" w:rsidP="001308EA">
      <w:pPr>
        <w:spacing w:before="58" w:after="58" w:line="288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1420" w:rsidRPr="001308EA" w:rsidRDefault="002B1420" w:rsidP="00130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0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рождения до школы. Примерная общеобразовательная программа дошкольного образования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/ П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Н. Е.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К. Комаровой, М.А. Васильевой. – 3-е изд.,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и доп. – М.: МОЗАЙКА – СИНТЕЗ, 2014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оменнико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А. Занятия по формированию элементарных экологических представлений в средней группе детского сада. Конспекты занятий. – М.: МОЗАЙКА – СИНТЕЗ, 2010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ько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Г. Сценарии занятий по экологическому воспитанию дошкольников (средняя, старшая, подготовительная группы) / Л.Г.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ько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.В. Кочергина, Л.А. Обухова. - М.: ВАКО, 2005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Лопатина А.А. Сказы матушки земли. Экологическое воспитание через сказки, стихи и творческие задания / А.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Лопатин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В.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ребцо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2-е изд. - М.: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рит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усь, 2008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Луконина Н.Н. Утренники в детском саду: Сценарии о природе / Н.Н. Луконина, Л.Е.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до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- М.: Айри</w:t>
      </w:r>
      <w:proofErr w:type="gram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-</w:t>
      </w:r>
      <w:proofErr w:type="gram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с, 2002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Экологические стихи и сказки клубов друзей WWF. / Сост. Е. Кузнецова. - М.: Всемирный фонд дикой природы, 2006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тьи из журналов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нкевич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«Добро пожаловать в экологию» - современная технология экологического образования дошкольников // Дошкольная педагогика. - 2006. - № 3.- С. 23-27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Горбунова Г.А. Развитие экологической культуры дошкольников // Дошкольная педагогика. - 2005. - № 6. - С. 10-16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е игры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стнева</w:t>
      </w:r>
      <w:proofErr w:type="spellEnd"/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 Экологические занятия с использованием элементов ТРИЗ и РТВ // Ребенок в детском саду. - 2006. - № 1. - С.48-52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нстантинова Т.В. Творческая игра на занятиях по экологии в ДОУ // Начальная школа: плюс до и после. - 2006. - № 1. - С.46-48. Творческая игра «На лесной полянке»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авлова Л. Игры как средство эколого-эстетического воспитания // Дошкольное воспитание. – 2002. -№ 10. - С.40-49.</w:t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0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ебан М.И. Экологические игры // Ребенок в детском саду. - 2008. - № 6. - С.50-54. Из опыта работы ДОУ г. Новый Уренгой: игры «Волшебное солнышко», «Поле чудес».</w:t>
      </w:r>
    </w:p>
    <w:p w:rsidR="005C056D" w:rsidRPr="001308EA" w:rsidRDefault="005C056D" w:rsidP="001308EA">
      <w:pPr>
        <w:tabs>
          <w:tab w:val="left" w:pos="132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056D" w:rsidRPr="001308EA" w:rsidSect="009D4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D0"/>
    <w:multiLevelType w:val="multilevel"/>
    <w:tmpl w:val="1A12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3A40"/>
    <w:multiLevelType w:val="hybridMultilevel"/>
    <w:tmpl w:val="437C523C"/>
    <w:lvl w:ilvl="0" w:tplc="AD2E28A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4F40DC4"/>
    <w:multiLevelType w:val="multilevel"/>
    <w:tmpl w:val="A48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62F10"/>
    <w:multiLevelType w:val="multilevel"/>
    <w:tmpl w:val="52E6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43FF1"/>
    <w:multiLevelType w:val="hybridMultilevel"/>
    <w:tmpl w:val="A9E40A26"/>
    <w:lvl w:ilvl="0" w:tplc="E5826CA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54E463FC"/>
    <w:multiLevelType w:val="multilevel"/>
    <w:tmpl w:val="142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62B3D"/>
    <w:multiLevelType w:val="hybridMultilevel"/>
    <w:tmpl w:val="EE76E7C0"/>
    <w:lvl w:ilvl="0" w:tplc="2326DAF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5F021850"/>
    <w:multiLevelType w:val="hybridMultilevel"/>
    <w:tmpl w:val="7304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942B1"/>
    <w:multiLevelType w:val="hybridMultilevel"/>
    <w:tmpl w:val="6CA0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F1ED3"/>
    <w:multiLevelType w:val="hybridMultilevel"/>
    <w:tmpl w:val="47DC4894"/>
    <w:lvl w:ilvl="0" w:tplc="D63C3F8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68654A78"/>
    <w:multiLevelType w:val="hybridMultilevel"/>
    <w:tmpl w:val="84E60C78"/>
    <w:lvl w:ilvl="0" w:tplc="352668E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39B"/>
    <w:rsid w:val="000D04B3"/>
    <w:rsid w:val="00101348"/>
    <w:rsid w:val="001308EA"/>
    <w:rsid w:val="001772F1"/>
    <w:rsid w:val="001F3388"/>
    <w:rsid w:val="00251EAB"/>
    <w:rsid w:val="00255416"/>
    <w:rsid w:val="002B1420"/>
    <w:rsid w:val="002E5A55"/>
    <w:rsid w:val="00370084"/>
    <w:rsid w:val="0038654D"/>
    <w:rsid w:val="003A5369"/>
    <w:rsid w:val="003F1D77"/>
    <w:rsid w:val="003F7EA0"/>
    <w:rsid w:val="00424449"/>
    <w:rsid w:val="004320B4"/>
    <w:rsid w:val="004634A1"/>
    <w:rsid w:val="00495C52"/>
    <w:rsid w:val="004D728B"/>
    <w:rsid w:val="005642B7"/>
    <w:rsid w:val="005C056D"/>
    <w:rsid w:val="005E725A"/>
    <w:rsid w:val="00662505"/>
    <w:rsid w:val="00743824"/>
    <w:rsid w:val="007B67BB"/>
    <w:rsid w:val="0084239B"/>
    <w:rsid w:val="008A505A"/>
    <w:rsid w:val="009B4797"/>
    <w:rsid w:val="009D435C"/>
    <w:rsid w:val="009E2347"/>
    <w:rsid w:val="009F33A1"/>
    <w:rsid w:val="00AF7066"/>
    <w:rsid w:val="00B71775"/>
    <w:rsid w:val="00B83827"/>
    <w:rsid w:val="00B9567C"/>
    <w:rsid w:val="00C87B7D"/>
    <w:rsid w:val="00C93276"/>
    <w:rsid w:val="00D62164"/>
    <w:rsid w:val="00E313D2"/>
    <w:rsid w:val="00E61E04"/>
    <w:rsid w:val="00F373C7"/>
    <w:rsid w:val="00F424EC"/>
    <w:rsid w:val="00F9016C"/>
    <w:rsid w:val="00FA5D6F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5C"/>
  </w:style>
  <w:style w:type="paragraph" w:styleId="3">
    <w:name w:val="heading 3"/>
    <w:basedOn w:val="a"/>
    <w:link w:val="30"/>
    <w:uiPriority w:val="9"/>
    <w:qFormat/>
    <w:rsid w:val="00FB0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B14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B0E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sblok">
    <w:name w:val="ks_blok"/>
    <w:basedOn w:val="a0"/>
    <w:rsid w:val="00FB0E32"/>
  </w:style>
  <w:style w:type="character" w:styleId="a6">
    <w:name w:val="Hyperlink"/>
    <w:basedOn w:val="a0"/>
    <w:uiPriority w:val="99"/>
    <w:semiHidden/>
    <w:unhideWhenUsed/>
    <w:rsid w:val="00FB0E32"/>
    <w:rPr>
      <w:color w:val="0000FF"/>
      <w:u w:val="single"/>
    </w:rPr>
  </w:style>
  <w:style w:type="character" w:customStyle="1" w:styleId="ksptitle">
    <w:name w:val="ks_ptitle"/>
    <w:basedOn w:val="a0"/>
    <w:rsid w:val="00FB0E32"/>
  </w:style>
  <w:style w:type="character" w:customStyle="1" w:styleId="label">
    <w:name w:val="label"/>
    <w:basedOn w:val="a0"/>
    <w:rsid w:val="00FB0E32"/>
  </w:style>
  <w:style w:type="character" w:customStyle="1" w:styleId="tags">
    <w:name w:val="tags"/>
    <w:basedOn w:val="a0"/>
    <w:rsid w:val="00FB0E32"/>
  </w:style>
  <w:style w:type="paragraph" w:styleId="a7">
    <w:name w:val="Balloon Text"/>
    <w:basedOn w:val="a"/>
    <w:link w:val="a8"/>
    <w:uiPriority w:val="99"/>
    <w:semiHidden/>
    <w:unhideWhenUsed/>
    <w:rsid w:val="00FB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632">
          <w:marLeft w:val="0"/>
          <w:marRight w:val="0"/>
          <w:marTop w:val="12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972">
                      <w:marLeft w:val="0"/>
                      <w:marRight w:val="0"/>
                      <w:marTop w:val="12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79">
                      <w:marLeft w:val="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3446">
                      <w:marLeft w:val="0"/>
                      <w:marRight w:val="120"/>
                      <w:marTop w:val="0"/>
                      <w:marBottom w:val="0"/>
                      <w:divBdr>
                        <w:top w:val="single" w:sz="4" w:space="1" w:color="375E93"/>
                        <w:left w:val="single" w:sz="4" w:space="1" w:color="375E93"/>
                        <w:bottom w:val="single" w:sz="4" w:space="1" w:color="375E93"/>
                        <w:right w:val="single" w:sz="4" w:space="1" w:color="375E93"/>
                      </w:divBdr>
                    </w:div>
                    <w:div w:id="2039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67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51628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5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5E94-A1C8-4E03-BB23-E116748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ы</dc:creator>
  <cp:keywords/>
  <dc:description/>
  <cp:lastModifiedBy>Irina</cp:lastModifiedBy>
  <cp:revision>26</cp:revision>
  <dcterms:created xsi:type="dcterms:W3CDTF">2017-03-14T17:13:00Z</dcterms:created>
  <dcterms:modified xsi:type="dcterms:W3CDTF">2022-08-16T10:11:00Z</dcterms:modified>
</cp:coreProperties>
</file>